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E3420E">
        <w:rPr>
          <w:rFonts w:ascii="Arial" w:hAnsi="Arial" w:cs="Arial"/>
          <w:b/>
          <w:bCs/>
          <w:color w:val="000080"/>
        </w:rPr>
        <w:t>7</w:t>
      </w:r>
      <w:r w:rsidR="00032A55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728BE">
        <w:rPr>
          <w:rFonts w:ascii="Arial" w:hAnsi="Arial" w:cs="Arial"/>
          <w:b/>
          <w:bCs/>
          <w:color w:val="000080"/>
        </w:rPr>
        <w:t>1</w:t>
      </w:r>
      <w:r w:rsidR="00671BF4">
        <w:rPr>
          <w:rFonts w:ascii="Arial" w:hAnsi="Arial" w:cs="Arial"/>
          <w:b/>
          <w:bCs/>
          <w:color w:val="000080"/>
        </w:rPr>
        <w:t>5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2A55" w:rsidRPr="00377A7B" w:rsidRDefault="00032A55" w:rsidP="00032A5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77A7B">
        <w:rPr>
          <w:rFonts w:ascii="Arial" w:hAnsi="Arial" w:cs="Arial"/>
          <w:color w:val="000000"/>
        </w:rPr>
        <w:t>, no uso da competência que lhe foi delegada pelo art. 1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da Portaria MME </w:t>
      </w:r>
      <w:proofErr w:type="gramStart"/>
      <w:r w:rsidRPr="00377A7B">
        <w:rPr>
          <w:rFonts w:ascii="Arial" w:hAnsi="Arial" w:cs="Arial"/>
          <w:color w:val="000000"/>
        </w:rPr>
        <w:t>n</w:t>
      </w:r>
      <w:r w:rsidRPr="00377A7B">
        <w:rPr>
          <w:rFonts w:ascii="Arial" w:hAnsi="Arial" w:cs="Arial"/>
          <w:color w:val="000000"/>
          <w:u w:val="words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440</w:t>
      </w:r>
      <w:proofErr w:type="gramEnd"/>
      <w:r w:rsidRPr="00377A7B">
        <w:rPr>
          <w:rFonts w:ascii="Arial" w:hAnsi="Arial" w:cs="Arial"/>
          <w:color w:val="000000"/>
        </w:rPr>
        <w:t>, de 20 de julho de 2012, tendo em vista o disposto no art. 6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do Decreto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6.144, de 3 de julho de </w:t>
      </w:r>
      <w:r w:rsidRPr="00377A7B">
        <w:rPr>
          <w:rFonts w:ascii="Arial" w:hAnsi="Arial" w:cs="Arial"/>
        </w:rPr>
        <w:t>2007, no art. 2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§ 3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da Portaria MME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274, de 19 de agosto de 2013, e o que consta do Processo n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</w:t>
      </w:r>
      <w:r w:rsidRPr="00377A7B">
        <w:rPr>
          <w:rFonts w:ascii="Arial" w:hAnsi="Arial" w:cs="Arial"/>
          <w:noProof/>
          <w:color w:val="000000"/>
        </w:rPr>
        <w:t>48500.004715/2014-31</w:t>
      </w:r>
      <w:r w:rsidRPr="00377A7B">
        <w:rPr>
          <w:rFonts w:ascii="Arial" w:hAnsi="Arial" w:cs="Arial"/>
        </w:rPr>
        <w:t>, resolve:</w:t>
      </w:r>
    </w:p>
    <w:p w:rsidR="00032A55" w:rsidRPr="00377A7B" w:rsidRDefault="00032A55" w:rsidP="00032A5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32A55" w:rsidRPr="00377A7B" w:rsidRDefault="00032A55" w:rsidP="00032A5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1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377A7B">
        <w:rPr>
          <w:rFonts w:ascii="Arial" w:hAnsi="Arial" w:cs="Arial"/>
          <w:noProof/>
          <w:color w:val="000000"/>
        </w:rPr>
        <w:t>Central Geradora Termelétrica</w:t>
      </w:r>
      <w:r w:rsidRPr="00377A7B">
        <w:rPr>
          <w:rFonts w:ascii="Arial" w:hAnsi="Arial" w:cs="Arial"/>
          <w:color w:val="000000"/>
        </w:rPr>
        <w:t xml:space="preserve"> denominada </w:t>
      </w:r>
      <w:r w:rsidRPr="00377A7B">
        <w:rPr>
          <w:rFonts w:ascii="Arial" w:hAnsi="Arial" w:cs="Arial"/>
          <w:noProof/>
          <w:color w:val="000000"/>
        </w:rPr>
        <w:t>UTE</w:t>
      </w:r>
      <w:r w:rsidRPr="00377A7B">
        <w:rPr>
          <w:rFonts w:ascii="Arial" w:hAnsi="Arial" w:cs="Arial"/>
          <w:color w:val="000000"/>
        </w:rPr>
        <w:t xml:space="preserve"> </w:t>
      </w:r>
      <w:r w:rsidRPr="00377A7B">
        <w:rPr>
          <w:rFonts w:ascii="Arial" w:hAnsi="Arial" w:cs="Arial"/>
          <w:noProof/>
          <w:color w:val="000000"/>
        </w:rPr>
        <w:t>Campo Grande</w:t>
      </w:r>
      <w:r w:rsidRPr="00377A7B">
        <w:rPr>
          <w:rFonts w:ascii="Arial" w:hAnsi="Arial" w:cs="Arial"/>
        </w:rPr>
        <w:t xml:space="preserve">, de </w:t>
      </w:r>
      <w:r w:rsidRPr="00377A7B">
        <w:rPr>
          <w:rFonts w:ascii="Arial" w:hAnsi="Arial" w:cs="Arial"/>
          <w:color w:val="000000"/>
        </w:rPr>
        <w:t xml:space="preserve">titularidade da </w:t>
      </w:r>
      <w:r w:rsidRPr="00377A7B">
        <w:rPr>
          <w:rFonts w:ascii="Arial" w:hAnsi="Arial" w:cs="Arial"/>
        </w:rPr>
        <w:t xml:space="preserve">empresa </w:t>
      </w:r>
      <w:r w:rsidRPr="00377A7B">
        <w:rPr>
          <w:rFonts w:ascii="Arial" w:hAnsi="Arial" w:cs="Arial"/>
          <w:noProof/>
          <w:color w:val="000000"/>
        </w:rPr>
        <w:t>Campo Grande Bioeletricidade S.A.</w:t>
      </w:r>
      <w:r w:rsidRPr="00377A7B">
        <w:rPr>
          <w:rFonts w:ascii="Arial" w:hAnsi="Arial" w:cs="Arial"/>
        </w:rPr>
        <w:t xml:space="preserve">, </w:t>
      </w:r>
      <w:r w:rsidRPr="00377A7B">
        <w:rPr>
          <w:rFonts w:ascii="Arial" w:hAnsi="Arial" w:cs="Arial"/>
          <w:color w:val="000000"/>
        </w:rPr>
        <w:t>inscrita no CNPJ/MF sob o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> </w:t>
      </w:r>
      <w:r w:rsidRPr="00377A7B">
        <w:rPr>
          <w:rFonts w:ascii="Arial" w:hAnsi="Arial" w:cs="Arial"/>
          <w:noProof/>
          <w:color w:val="000000"/>
        </w:rPr>
        <w:t>14.914.443/0001-00</w:t>
      </w:r>
      <w:r w:rsidRPr="00377A7B">
        <w:rPr>
          <w:rFonts w:ascii="Arial" w:hAnsi="Arial" w:cs="Arial"/>
          <w:color w:val="000000"/>
        </w:rPr>
        <w:t xml:space="preserve">, </w:t>
      </w:r>
      <w:r w:rsidRPr="00377A7B">
        <w:rPr>
          <w:rFonts w:ascii="Arial" w:hAnsi="Arial" w:cs="Arial"/>
        </w:rPr>
        <w:t xml:space="preserve">detalhado no Anexo </w:t>
      </w:r>
      <w:proofErr w:type="gramStart"/>
      <w:r w:rsidRPr="00377A7B">
        <w:rPr>
          <w:rFonts w:ascii="Arial" w:hAnsi="Arial" w:cs="Arial"/>
        </w:rPr>
        <w:t>à</w:t>
      </w:r>
      <w:proofErr w:type="gramEnd"/>
      <w:r w:rsidRPr="00377A7B">
        <w:rPr>
          <w:rFonts w:ascii="Arial" w:hAnsi="Arial" w:cs="Arial"/>
        </w:rPr>
        <w:t xml:space="preserve"> presente Portaria.</w:t>
      </w:r>
    </w:p>
    <w:p w:rsidR="00032A55" w:rsidRPr="00377A7B" w:rsidRDefault="00032A55" w:rsidP="00032A5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32A55" w:rsidRPr="00377A7B" w:rsidRDefault="00032A55" w:rsidP="00032A5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 xml:space="preserve">Parágrafo único. O projeto de que trata o </w:t>
      </w:r>
      <w:r w:rsidRPr="00377A7B">
        <w:rPr>
          <w:rFonts w:ascii="Arial" w:hAnsi="Arial" w:cs="Arial"/>
          <w:b/>
        </w:rPr>
        <w:t>caput</w:t>
      </w:r>
      <w:r w:rsidRPr="00377A7B">
        <w:rPr>
          <w:rFonts w:ascii="Arial" w:hAnsi="Arial" w:cs="Arial"/>
        </w:rPr>
        <w:t xml:space="preserve">, autorizado por meio da Portaria MME </w:t>
      </w:r>
      <w:proofErr w:type="gramStart"/>
      <w:r w:rsidRPr="00377A7B">
        <w:rPr>
          <w:rFonts w:ascii="Arial" w:hAnsi="Arial" w:cs="Arial"/>
          <w:noProof/>
          <w:color w:val="000000"/>
        </w:rPr>
        <w:t>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noProof/>
          <w:color w:val="000000"/>
        </w:rPr>
        <w:t xml:space="preserve"> 45</w:t>
      </w:r>
      <w:proofErr w:type="gramEnd"/>
      <w:r w:rsidRPr="00377A7B">
        <w:rPr>
          <w:rFonts w:ascii="Arial" w:hAnsi="Arial" w:cs="Arial"/>
          <w:noProof/>
          <w:color w:val="000000"/>
        </w:rPr>
        <w:t>, de 6 de fevereiro de 2014</w:t>
      </w:r>
      <w:r w:rsidRPr="00377A7B">
        <w:rPr>
          <w:rFonts w:ascii="Arial" w:hAnsi="Arial" w:cs="Arial"/>
        </w:rPr>
        <w:t>, é alcançado pelo art. 4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inciso I, da Portaria MME n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274, de 19 de agosto de 2013.</w:t>
      </w:r>
    </w:p>
    <w:p w:rsidR="00032A55" w:rsidRPr="00377A7B" w:rsidRDefault="00032A55" w:rsidP="00032A5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32A55" w:rsidRPr="00377A7B" w:rsidRDefault="00032A55" w:rsidP="00032A5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2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s estimativas dos investimentos têm por base o mês de junho </w:t>
      </w:r>
      <w:r w:rsidRPr="00377A7B">
        <w:rPr>
          <w:rFonts w:ascii="Arial" w:hAnsi="Arial" w:cs="Arial"/>
          <w:noProof/>
          <w:color w:val="000000"/>
        </w:rPr>
        <w:t>de 2014</w:t>
      </w:r>
      <w:r w:rsidRPr="00377A7B">
        <w:rPr>
          <w:rFonts w:ascii="Arial" w:hAnsi="Arial" w:cs="Arial"/>
        </w:rPr>
        <w:t xml:space="preserve"> e são de exclusiva responsabilidade </w:t>
      </w:r>
      <w:proofErr w:type="gramStart"/>
      <w:r w:rsidRPr="00377A7B">
        <w:rPr>
          <w:rFonts w:ascii="Arial" w:hAnsi="Arial" w:cs="Arial"/>
        </w:rPr>
        <w:t xml:space="preserve">da </w:t>
      </w:r>
      <w:r w:rsidRPr="00377A7B">
        <w:rPr>
          <w:rFonts w:ascii="Arial" w:hAnsi="Arial" w:cs="Arial"/>
          <w:noProof/>
          <w:color w:val="000000"/>
        </w:rPr>
        <w:t>Campo</w:t>
      </w:r>
      <w:proofErr w:type="gramEnd"/>
      <w:r w:rsidRPr="00377A7B">
        <w:rPr>
          <w:rFonts w:ascii="Arial" w:hAnsi="Arial" w:cs="Arial"/>
          <w:noProof/>
          <w:color w:val="000000"/>
        </w:rPr>
        <w:t xml:space="preserve"> Grande Bioeletricidade S.A.</w:t>
      </w:r>
      <w:r w:rsidRPr="00377A7B">
        <w:rPr>
          <w:rFonts w:ascii="Arial" w:hAnsi="Arial" w:cs="Arial"/>
        </w:rPr>
        <w:t>, cuja razoabilidade foi atestada pela Agência Nacional de Energia Elétrica - ANEEL.</w:t>
      </w:r>
    </w:p>
    <w:p w:rsidR="00032A55" w:rsidRPr="00377A7B" w:rsidRDefault="00032A55" w:rsidP="00032A5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32A55" w:rsidRPr="00377A7B" w:rsidRDefault="00032A55" w:rsidP="00032A5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3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 </w:t>
      </w:r>
      <w:r w:rsidRPr="00377A7B">
        <w:rPr>
          <w:rFonts w:ascii="Arial" w:hAnsi="Arial" w:cs="Arial"/>
          <w:noProof/>
          <w:color w:val="000000"/>
        </w:rPr>
        <w:t xml:space="preserve">Campo Grande Bioeletricidade S.A. </w:t>
      </w:r>
      <w:r w:rsidRPr="00377A7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32A55" w:rsidRPr="00377A7B" w:rsidRDefault="00032A55" w:rsidP="00032A5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32A55" w:rsidRPr="00377A7B" w:rsidRDefault="00032A55" w:rsidP="00032A5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4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32A55" w:rsidRPr="00377A7B" w:rsidRDefault="00032A55" w:rsidP="00032A5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32A55" w:rsidRPr="00377A7B" w:rsidRDefault="00032A55" w:rsidP="00032A5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5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32A55" w:rsidRPr="00377A7B" w:rsidRDefault="00032A55" w:rsidP="00032A5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32A55" w:rsidRPr="00377A7B" w:rsidRDefault="00032A55" w:rsidP="00032A5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77A7B">
        <w:rPr>
          <w:rFonts w:ascii="Arial" w:hAnsi="Arial" w:cs="Arial"/>
          <w:color w:val="000000"/>
        </w:rPr>
        <w:t>Art. 6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E3420E" w:rsidRDefault="00764AA7" w:rsidP="0021494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847FEE">
        <w:rPr>
          <w:rFonts w:ascii="Arial" w:hAnsi="Arial" w:cs="Arial"/>
          <w:color w:val="FF0000"/>
        </w:rPr>
        <w:t>1</w:t>
      </w:r>
      <w:r w:rsidR="00092419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E3420E" w:rsidRDefault="00E3420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B2544F" w:rsidRPr="00CD2F19" w:rsidRDefault="00B2544F" w:rsidP="00B2544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D2F19">
        <w:rPr>
          <w:rFonts w:ascii="Arial" w:hAnsi="Arial" w:cs="Arial"/>
          <w:b/>
          <w:color w:val="000000"/>
        </w:rPr>
        <w:lastRenderedPageBreak/>
        <w:t>ANEXO</w:t>
      </w:r>
    </w:p>
    <w:p w:rsidR="00B2544F" w:rsidRPr="00CD2F19" w:rsidRDefault="00B2544F" w:rsidP="00B2544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32A55" w:rsidRPr="009C3747" w:rsidTr="00C36DC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5" w:rsidRPr="009C3747" w:rsidRDefault="00032A55" w:rsidP="00C36DC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C374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32A55" w:rsidRPr="009C3747" w:rsidRDefault="00032A55" w:rsidP="00032A5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32A55" w:rsidRPr="009C3747" w:rsidTr="00C36DC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5" w:rsidRPr="009C3747" w:rsidRDefault="00032A55" w:rsidP="00C36DC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C374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32A55" w:rsidRPr="009C3747" w:rsidRDefault="00032A55" w:rsidP="00032A55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32A55" w:rsidRPr="009C3747" w:rsidTr="00C36DCE">
        <w:tc>
          <w:tcPr>
            <w:tcW w:w="10348" w:type="dxa"/>
            <w:gridSpan w:val="6"/>
            <w:vAlign w:val="center"/>
          </w:tcPr>
          <w:p w:rsidR="00032A55" w:rsidRPr="009C3747" w:rsidRDefault="00032A55" w:rsidP="00C36DC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C374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32A55" w:rsidRPr="009C3747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32A55" w:rsidRPr="009C3747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noProof/>
                <w:color w:val="000000"/>
              </w:rPr>
              <w:t>Campo Grande Bioeletricidad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2A55" w:rsidRPr="009C3747" w:rsidRDefault="00032A55" w:rsidP="00C36D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noProof/>
                <w:color w:val="000000"/>
              </w:rPr>
              <w:t>14.914.443/0001-00</w:t>
            </w:r>
          </w:p>
        </w:tc>
      </w:tr>
      <w:tr w:rsidR="00032A55" w:rsidRPr="009C3747" w:rsidTr="00C36D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32A55" w:rsidRPr="009C3747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 xml:space="preserve">Avenida </w:t>
            </w:r>
            <w:proofErr w:type="spellStart"/>
            <w:r w:rsidRPr="009C3747">
              <w:rPr>
                <w:rFonts w:ascii="Arial" w:hAnsi="Arial" w:cs="Arial"/>
                <w:color w:val="000000"/>
              </w:rPr>
              <w:t>Ahylon</w:t>
            </w:r>
            <w:proofErr w:type="spellEnd"/>
            <w:r w:rsidRPr="009C3747">
              <w:rPr>
                <w:rFonts w:ascii="Arial" w:hAnsi="Arial" w:cs="Arial"/>
                <w:color w:val="000000"/>
              </w:rPr>
              <w:t xml:space="preserve"> Mace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1.601</w:t>
            </w:r>
          </w:p>
        </w:tc>
      </w:tr>
      <w:tr w:rsidR="00032A55" w:rsidRPr="009C3747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32A55" w:rsidRPr="009C3747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Sala 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Boa Vi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47806-180</w:t>
            </w:r>
          </w:p>
        </w:tc>
      </w:tr>
      <w:tr w:rsidR="00032A55" w:rsidRPr="009C3747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32A55" w:rsidRPr="009C3747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Barreir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(21) 3266-1300</w:t>
            </w:r>
          </w:p>
        </w:tc>
      </w:tr>
    </w:tbl>
    <w:p w:rsidR="00032A55" w:rsidRPr="009C3747" w:rsidRDefault="00032A55" w:rsidP="00032A5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32A55" w:rsidRPr="009C3747" w:rsidTr="00C36DC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C3747">
              <w:rPr>
                <w:rFonts w:ascii="Arial" w:hAnsi="Arial" w:cs="Arial"/>
                <w:bCs/>
              </w:rPr>
              <w:t>DADOS DO PROJETO</w:t>
            </w:r>
          </w:p>
        </w:tc>
      </w:tr>
      <w:tr w:rsidR="00032A55" w:rsidRPr="009C3747" w:rsidTr="00032A5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rPr>
                <w:rFonts w:ascii="Arial" w:hAnsi="Arial" w:cs="Arial"/>
                <w:b/>
              </w:rPr>
            </w:pPr>
            <w:r w:rsidRPr="009C374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  <w:noProof/>
                <w:color w:val="000000"/>
              </w:rPr>
              <w:t>UTE</w:t>
            </w:r>
            <w:r w:rsidRPr="009C3747">
              <w:rPr>
                <w:rFonts w:ascii="Arial" w:hAnsi="Arial" w:cs="Arial"/>
                <w:color w:val="000000"/>
              </w:rPr>
              <w:t xml:space="preserve"> </w:t>
            </w:r>
            <w:r w:rsidRPr="009C3747">
              <w:rPr>
                <w:rFonts w:ascii="Arial" w:hAnsi="Arial" w:cs="Arial"/>
                <w:noProof/>
                <w:color w:val="000000"/>
              </w:rPr>
              <w:t xml:space="preserve">Campo Grande </w:t>
            </w:r>
            <w:r w:rsidRPr="009C3747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9C3747">
              <w:rPr>
                <w:rFonts w:ascii="Arial" w:hAnsi="Arial" w:cs="Arial"/>
                <w:noProof/>
                <w:color w:val="000000"/>
              </w:rPr>
              <w:t>n</w:t>
            </w:r>
            <w:r w:rsidRPr="009C374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C3747">
              <w:rPr>
                <w:rFonts w:ascii="Arial" w:hAnsi="Arial" w:cs="Arial"/>
                <w:noProof/>
                <w:color w:val="000000"/>
              </w:rPr>
              <w:t xml:space="preserve"> 45</w:t>
            </w:r>
            <w:proofErr w:type="gramEnd"/>
            <w:r w:rsidRPr="009C3747">
              <w:rPr>
                <w:rFonts w:ascii="Arial" w:hAnsi="Arial" w:cs="Arial"/>
                <w:noProof/>
                <w:color w:val="000000"/>
              </w:rPr>
              <w:t xml:space="preserve">, de 6 de fevereiro de 2014 </w:t>
            </w:r>
            <w:r w:rsidRPr="009C3747">
              <w:rPr>
                <w:rFonts w:ascii="Arial" w:hAnsi="Arial" w:cs="Arial"/>
              </w:rPr>
              <w:t>- Leilão n</w:t>
            </w:r>
            <w:r w:rsidRPr="009C374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C3747">
              <w:rPr>
                <w:rFonts w:ascii="Arial" w:hAnsi="Arial" w:cs="Arial"/>
              </w:rPr>
              <w:t xml:space="preserve"> 06/2013-ANEEL).</w:t>
            </w:r>
          </w:p>
        </w:tc>
      </w:tr>
      <w:tr w:rsidR="00032A55" w:rsidRPr="009C3747" w:rsidTr="00032A5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  <w:noProof/>
                <w:color w:val="000000"/>
              </w:rPr>
              <w:t>Central Geradora Termelétrica</w:t>
            </w:r>
            <w:r w:rsidRPr="009C3747">
              <w:rPr>
                <w:rFonts w:ascii="Arial" w:hAnsi="Arial" w:cs="Arial"/>
                <w:color w:val="000000"/>
              </w:rPr>
              <w:t xml:space="preserve"> denominada </w:t>
            </w:r>
            <w:r w:rsidRPr="009C3747">
              <w:rPr>
                <w:rFonts w:ascii="Arial" w:hAnsi="Arial" w:cs="Arial"/>
                <w:noProof/>
                <w:color w:val="000000"/>
              </w:rPr>
              <w:t>UTE</w:t>
            </w:r>
            <w:r w:rsidRPr="009C3747">
              <w:rPr>
                <w:rFonts w:ascii="Arial" w:hAnsi="Arial" w:cs="Arial"/>
                <w:color w:val="000000"/>
              </w:rPr>
              <w:t xml:space="preserve"> </w:t>
            </w:r>
            <w:r w:rsidRPr="009C3747">
              <w:rPr>
                <w:rFonts w:ascii="Arial" w:hAnsi="Arial" w:cs="Arial"/>
                <w:noProof/>
                <w:color w:val="000000"/>
              </w:rPr>
              <w:t>Campo Grande</w:t>
            </w:r>
            <w:r w:rsidRPr="009C3747">
              <w:rPr>
                <w:rFonts w:ascii="Arial" w:hAnsi="Arial" w:cs="Arial"/>
              </w:rPr>
              <w:t>, compreendendo:</w:t>
            </w:r>
          </w:p>
        </w:tc>
      </w:tr>
      <w:tr w:rsidR="00032A55" w:rsidRPr="009C3747" w:rsidTr="00032A5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  <w:color w:val="000000"/>
              </w:rPr>
              <w:t xml:space="preserve">I - três Unidades Geradoras de 50.000 </w:t>
            </w:r>
            <w:proofErr w:type="gramStart"/>
            <w:r w:rsidRPr="009C374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C3747">
              <w:rPr>
                <w:rFonts w:ascii="Arial" w:hAnsi="Arial" w:cs="Arial"/>
                <w:color w:val="000000"/>
              </w:rPr>
              <w:t>, totalizando 150.000 kW de capacidade instalada; e</w:t>
            </w:r>
          </w:p>
        </w:tc>
      </w:tr>
      <w:tr w:rsidR="00032A55" w:rsidRPr="009C3747" w:rsidTr="00032A5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13,8/230 </w:t>
            </w:r>
            <w:proofErr w:type="gramStart"/>
            <w:r w:rsidRPr="009C374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C3747">
              <w:rPr>
                <w:rFonts w:ascii="Arial" w:hAnsi="Arial" w:cs="Arial"/>
                <w:color w:val="000000"/>
              </w:rPr>
              <w:t>, junto à Usina, e uma Linha de Transmissão em 230 kV, com cerca de setenta quilômetros de extensão, em Circuito Simples, interligando a Subestação Elevadora ao Seccionamento da Linha de Transmissão Barreiras - Bom Jesus da Lapa, de propriedade da Companhia Hidro Elétrica do São Francisco - Chesf.</w:t>
            </w:r>
          </w:p>
        </w:tc>
      </w:tr>
      <w:tr w:rsidR="00032A55" w:rsidRPr="009C3747" w:rsidTr="00032A5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De 9/7/2015 até 1</w:t>
            </w:r>
            <w:r w:rsidRPr="009C374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C3747">
              <w:rPr>
                <w:rFonts w:ascii="Arial" w:hAnsi="Arial" w:cs="Arial"/>
                <w:color w:val="000000"/>
              </w:rPr>
              <w:t>/3/2017.</w:t>
            </w:r>
          </w:p>
        </w:tc>
      </w:tr>
      <w:tr w:rsidR="00032A55" w:rsidRPr="009C3747" w:rsidTr="00032A5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 xml:space="preserve">Município de </w:t>
            </w:r>
            <w:r w:rsidRPr="009C3747">
              <w:rPr>
                <w:rFonts w:ascii="Arial" w:hAnsi="Arial" w:cs="Arial"/>
                <w:noProof/>
                <w:color w:val="000000"/>
              </w:rPr>
              <w:t>São Desidério</w:t>
            </w:r>
            <w:r w:rsidRPr="009C3747">
              <w:rPr>
                <w:rFonts w:ascii="Arial" w:hAnsi="Arial" w:cs="Arial"/>
                <w:color w:val="000000"/>
              </w:rPr>
              <w:t xml:space="preserve">, Estado da </w:t>
            </w:r>
            <w:r w:rsidRPr="009C3747">
              <w:rPr>
                <w:rFonts w:ascii="Arial" w:hAnsi="Arial" w:cs="Arial"/>
                <w:noProof/>
                <w:color w:val="000000"/>
              </w:rPr>
              <w:t>Bahia</w:t>
            </w:r>
            <w:r w:rsidRPr="009C374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32A55" w:rsidRPr="009C3747" w:rsidRDefault="00032A55" w:rsidP="00032A55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32A55" w:rsidRPr="009C3747" w:rsidTr="00C36DCE">
        <w:tc>
          <w:tcPr>
            <w:tcW w:w="432" w:type="dxa"/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32A55" w:rsidRPr="009C3747" w:rsidRDefault="00032A55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C3747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9C374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32A55" w:rsidRPr="009C3747" w:rsidTr="00C36DCE">
        <w:trPr>
          <w:trHeight w:val="191"/>
        </w:trPr>
        <w:tc>
          <w:tcPr>
            <w:tcW w:w="6991" w:type="dxa"/>
            <w:gridSpan w:val="2"/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Nome: Paulo Monteiro Barbosa Filho.</w:t>
            </w:r>
          </w:p>
        </w:tc>
        <w:tc>
          <w:tcPr>
            <w:tcW w:w="3357" w:type="dxa"/>
            <w:vAlign w:val="center"/>
          </w:tcPr>
          <w:p w:rsidR="00032A55" w:rsidRPr="009C3747" w:rsidRDefault="00032A55" w:rsidP="00C36DCE">
            <w:pPr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CPF: 516.853.297-72.</w:t>
            </w:r>
          </w:p>
        </w:tc>
      </w:tr>
      <w:tr w:rsidR="00032A55" w:rsidRPr="009C3747" w:rsidTr="00C36DC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Nome: Orlando Ribas de Andrade Filh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55" w:rsidRPr="009C3747" w:rsidRDefault="00032A55" w:rsidP="00C36DCE">
            <w:pPr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CPF: 345.099.849-87.</w:t>
            </w:r>
          </w:p>
        </w:tc>
      </w:tr>
      <w:tr w:rsidR="00032A55" w:rsidRPr="009C3747" w:rsidTr="00C36DC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Nome: Marcelo dos Santos de Oli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55" w:rsidRPr="009C3747" w:rsidRDefault="00032A55" w:rsidP="00C36DCE">
            <w:pPr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CPF: 889.698.787-34.</w:t>
            </w:r>
          </w:p>
        </w:tc>
      </w:tr>
    </w:tbl>
    <w:p w:rsidR="00032A55" w:rsidRPr="009C3747" w:rsidRDefault="00032A55" w:rsidP="00032A5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32A55" w:rsidRPr="009C3747" w:rsidTr="00C36DCE">
        <w:tc>
          <w:tcPr>
            <w:tcW w:w="432" w:type="dxa"/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32A55" w:rsidRPr="009C3747" w:rsidRDefault="00032A55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C374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32A55" w:rsidRPr="009C3747" w:rsidRDefault="00032A55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C374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32A55" w:rsidRPr="009C3747" w:rsidTr="00C36DCE">
        <w:trPr>
          <w:trHeight w:val="113"/>
        </w:trPr>
        <w:tc>
          <w:tcPr>
            <w:tcW w:w="1418" w:type="dxa"/>
            <w:gridSpan w:val="2"/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</w:rPr>
              <w:t>442.226.73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032A55" w:rsidRPr="009C3747" w:rsidTr="00C36DCE">
        <w:trPr>
          <w:trHeight w:val="103"/>
        </w:trPr>
        <w:tc>
          <w:tcPr>
            <w:tcW w:w="1418" w:type="dxa"/>
            <w:gridSpan w:val="2"/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</w:rPr>
              <w:t>208.106.69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032A55" w:rsidRPr="009C3747" w:rsidTr="00C36DCE">
        <w:trPr>
          <w:trHeight w:val="108"/>
        </w:trPr>
        <w:tc>
          <w:tcPr>
            <w:tcW w:w="1418" w:type="dxa"/>
            <w:gridSpan w:val="2"/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032A55" w:rsidRPr="009C3747" w:rsidTr="00C36DCE">
        <w:trPr>
          <w:trHeight w:val="42"/>
        </w:trPr>
        <w:tc>
          <w:tcPr>
            <w:tcW w:w="1418" w:type="dxa"/>
            <w:gridSpan w:val="2"/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C374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  <w:b/>
              </w:rPr>
              <w:t>650.333.429,00</w:t>
            </w:r>
            <w:r w:rsidRPr="009C374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32A55" w:rsidRPr="009C3747" w:rsidRDefault="00032A55" w:rsidP="00032A5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32A55" w:rsidRPr="009C3747" w:rsidTr="00C36DCE">
        <w:tc>
          <w:tcPr>
            <w:tcW w:w="432" w:type="dxa"/>
          </w:tcPr>
          <w:p w:rsidR="00032A55" w:rsidRPr="009C3747" w:rsidRDefault="00032A55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32A55" w:rsidRPr="009C3747" w:rsidRDefault="00032A55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C374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32A55" w:rsidRPr="009C3747" w:rsidRDefault="00032A55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C374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32A55" w:rsidRPr="009C3747" w:rsidTr="00C36DCE">
        <w:trPr>
          <w:trHeight w:val="125"/>
        </w:trPr>
        <w:tc>
          <w:tcPr>
            <w:tcW w:w="1418" w:type="dxa"/>
            <w:gridSpan w:val="2"/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</w:rPr>
              <w:t>405.594.20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032A55" w:rsidRPr="009C3747" w:rsidTr="00C36DCE">
        <w:trPr>
          <w:trHeight w:val="116"/>
        </w:trPr>
        <w:tc>
          <w:tcPr>
            <w:tcW w:w="1418" w:type="dxa"/>
            <w:gridSpan w:val="2"/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</w:rPr>
              <w:t>190.867.85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032A55" w:rsidRPr="009C3747" w:rsidTr="00C36DCE">
        <w:trPr>
          <w:trHeight w:val="119"/>
        </w:trPr>
        <w:tc>
          <w:tcPr>
            <w:tcW w:w="1418" w:type="dxa"/>
            <w:gridSpan w:val="2"/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9C374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</w:p>
        </w:tc>
      </w:tr>
      <w:tr w:rsidR="00032A55" w:rsidRPr="009C3747" w:rsidTr="00C36DCE">
        <w:trPr>
          <w:trHeight w:val="42"/>
        </w:trPr>
        <w:tc>
          <w:tcPr>
            <w:tcW w:w="1418" w:type="dxa"/>
            <w:gridSpan w:val="2"/>
          </w:tcPr>
          <w:p w:rsidR="00032A55" w:rsidRPr="009C3747" w:rsidRDefault="00032A55" w:rsidP="00C36DC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C374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</w:rPr>
            </w:pPr>
            <w:r w:rsidRPr="009C3747">
              <w:rPr>
                <w:rFonts w:ascii="Arial" w:hAnsi="Arial" w:cs="Arial"/>
                <w:b/>
              </w:rPr>
              <w:t>596.462.061,00</w:t>
            </w:r>
            <w:r w:rsidRPr="009C374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32A55" w:rsidRPr="009C3747" w:rsidRDefault="00032A55" w:rsidP="00C36DC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32A55" w:rsidRPr="009C3747" w:rsidRDefault="00032A55" w:rsidP="00032A55">
      <w:pPr>
        <w:rPr>
          <w:rFonts w:ascii="Arial" w:hAnsi="Arial" w:cs="Arial"/>
          <w:sz w:val="2"/>
          <w:szCs w:val="2"/>
        </w:rPr>
      </w:pPr>
    </w:p>
    <w:p w:rsidR="005A43C5" w:rsidRPr="00C75E67" w:rsidRDefault="005A43C5" w:rsidP="005A43C5">
      <w:pPr>
        <w:rPr>
          <w:rFonts w:ascii="Arial" w:hAnsi="Arial" w:cs="Arial"/>
          <w:sz w:val="2"/>
          <w:szCs w:val="2"/>
        </w:rPr>
      </w:pPr>
    </w:p>
    <w:sectPr w:rsidR="005A43C5" w:rsidRPr="00C75E6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E3420E">
      <w:rPr>
        <w:rFonts w:ascii="Arial" w:hAnsi="Arial" w:cs="Arial"/>
      </w:rPr>
      <w:t>7</w:t>
    </w:r>
    <w:r w:rsidR="00032A55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E728BE">
      <w:rPr>
        <w:rFonts w:ascii="Arial" w:hAnsi="Arial" w:cs="Arial"/>
      </w:rPr>
      <w:t>1</w:t>
    </w:r>
    <w:r w:rsidR="00671BF4">
      <w:rPr>
        <w:rFonts w:ascii="Arial" w:hAnsi="Arial" w:cs="Arial"/>
      </w:rPr>
      <w:t>5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32A55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C772-257D-4881-9049-44B69579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2-16T12:41:00Z</dcterms:created>
  <dcterms:modified xsi:type="dcterms:W3CDTF">2014-12-16T12:41:00Z</dcterms:modified>
</cp:coreProperties>
</file>